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6640A" w:rsidTr="0066640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6640A" w:rsidRDefault="0066640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2009   от: 19.02.2020</w:t>
            </w:r>
          </w:p>
          <w:p w:rsidR="0066640A" w:rsidRPr="0066640A" w:rsidRDefault="0066640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2009   от: 19.02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880340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880340">
        <w:rPr>
          <w:rFonts w:eastAsia="Times New Roman"/>
          <w:sz w:val="28"/>
          <w:szCs w:val="28"/>
          <w:lang w:val="kk-KZ"/>
        </w:rPr>
        <w:t>«СтройБытКZ» ЖШС-нің, мекенжайы: Ɵскемен, қ., Гагарина бульвары  көшесі, 14-56, БСН 120640013314 банкроттық басқарушысы, Ɵскемен қаласы, Металлургтер кɵшесi 14, мекенжайы бойынша орналасқан борышкердің мүлкігін (активтерін) бағалау бойынша қызметті сатып алу жөніндегі конкурсты жариялайды. Борышкердің мүлкі (активтері) құрамына: Taрсo PRO темир иілу станогi, Рабитса-380 торын өндіруге арналған жартылай автомат станогi техникалық жағдайы - жақсы.</w:t>
      </w:r>
    </w:p>
    <w:p w:rsidR="00105556" w:rsidRDefault="00880340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880340">
        <w:rPr>
          <w:rFonts w:eastAsia="Times New Roman"/>
          <w:sz w:val="28"/>
          <w:szCs w:val="28"/>
          <w:lang w:val="kk-KZ"/>
        </w:rPr>
        <w:t xml:space="preserve"> 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77-147-81-97, мекенжайы бойынша 9.00 бастап  17.00 дейін қабылданады, түскі  ұзіліссіз.</w:t>
      </w:r>
    </w:p>
    <w:p w:rsidR="00F67679" w:rsidRDefault="00880340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880340">
        <w:rPr>
          <w:rFonts w:eastAsia="Times New Roman"/>
          <w:sz w:val="28"/>
          <w:szCs w:val="28"/>
          <w:lang w:val="kk-KZ"/>
        </w:rPr>
        <w:t xml:space="preserve">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  <w:t>М.Дусипов</w:t>
      </w:r>
    </w:p>
    <w:p w:rsidR="0066640A" w:rsidRDefault="0066640A" w:rsidP="00880340">
      <w:pPr>
        <w:ind w:firstLine="851"/>
        <w:jc w:val="both"/>
        <w:rPr>
          <w:rFonts w:eastAsia="Times New Roman"/>
          <w:b/>
          <w:lang w:val="kk-KZ"/>
        </w:rPr>
      </w:pPr>
    </w:p>
    <w:p w:rsidR="0066640A" w:rsidRPr="0066640A" w:rsidRDefault="0066640A" w:rsidP="0066640A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19.02.2020 11:09:49: Альбергенов Б. Б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19.02.2020 11:22:25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66640A" w:rsidRPr="006664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67" w:rsidRDefault="00BD3A67">
      <w:r>
        <w:separator/>
      </w:r>
    </w:p>
  </w:endnote>
  <w:endnote w:type="continuationSeparator" w:id="0">
    <w:p w:rsidR="00BD3A67" w:rsidRDefault="00B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67" w:rsidRDefault="00BD3A67">
      <w:r>
        <w:separator/>
      </w:r>
    </w:p>
  </w:footnote>
  <w:footnote w:type="continuationSeparator" w:id="0">
    <w:p w:rsidR="00BD3A67" w:rsidRDefault="00BD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6640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40A" w:rsidRPr="0066640A" w:rsidRDefault="0066640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2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6640A" w:rsidRPr="0066640A" w:rsidRDefault="0066640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2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81D29"/>
    <w:rsid w:val="00497C57"/>
    <w:rsid w:val="004F4D49"/>
    <w:rsid w:val="005067BA"/>
    <w:rsid w:val="00530A88"/>
    <w:rsid w:val="005A6C09"/>
    <w:rsid w:val="005F783B"/>
    <w:rsid w:val="00612A75"/>
    <w:rsid w:val="006155C3"/>
    <w:rsid w:val="006248F3"/>
    <w:rsid w:val="00624F51"/>
    <w:rsid w:val="0066640A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82BAD"/>
    <w:rsid w:val="007B4BBD"/>
    <w:rsid w:val="008149F5"/>
    <w:rsid w:val="008151B8"/>
    <w:rsid w:val="0082286A"/>
    <w:rsid w:val="00842244"/>
    <w:rsid w:val="00852F37"/>
    <w:rsid w:val="008635F0"/>
    <w:rsid w:val="00865436"/>
    <w:rsid w:val="00880340"/>
    <w:rsid w:val="00893D9A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7270E"/>
    <w:rsid w:val="00A77A42"/>
    <w:rsid w:val="00AB5B4C"/>
    <w:rsid w:val="00AD6AA3"/>
    <w:rsid w:val="00AF7E18"/>
    <w:rsid w:val="00B032A5"/>
    <w:rsid w:val="00B23988"/>
    <w:rsid w:val="00B325B2"/>
    <w:rsid w:val="00B640B3"/>
    <w:rsid w:val="00B84909"/>
    <w:rsid w:val="00B87457"/>
    <w:rsid w:val="00BC4611"/>
    <w:rsid w:val="00BD3A67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E49B1"/>
    <w:rsid w:val="00F170B1"/>
    <w:rsid w:val="00F310AD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9C2E-7AE3-493C-B1BA-F2DA902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2-19T09:09:00Z</dcterms:created>
  <dcterms:modified xsi:type="dcterms:W3CDTF">2020-02-19T09:09:00Z</dcterms:modified>
</cp:coreProperties>
</file>